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AF" w:rsidRPr="001F20E0" w:rsidRDefault="00552AAF" w:rsidP="00AF08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AF0895" w:rsidRPr="001F20E0" w:rsidRDefault="00AF0895" w:rsidP="00AF08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1F20E0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PREISLISTE VON VORSTELLUNGEN IN DER SAISON 2022/2023</w:t>
      </w:r>
    </w:p>
    <w:p w:rsidR="00AF0895" w:rsidRPr="001F20E0" w:rsidRDefault="00AF0895" w:rsidP="00AF08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</w:pPr>
    </w:p>
    <w:p w:rsidR="00AF0895" w:rsidRPr="001F20E0" w:rsidRDefault="00AF0895" w:rsidP="00AF08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</w:pPr>
      <w:r w:rsidRPr="001F20E0"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  <w:t xml:space="preserve">SCHAUSPIEL DES SND </w:t>
      </w:r>
    </w:p>
    <w:p w:rsidR="00AF0895" w:rsidRPr="001F20E0" w:rsidRDefault="00AF0895" w:rsidP="00AF08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</w:pPr>
    </w:p>
    <w:p w:rsidR="00AF0895" w:rsidRPr="001F20E0" w:rsidRDefault="00AF0895" w:rsidP="00AF08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8"/>
          <w:lang w:val="de-DE" w:eastAsia="sk-SK"/>
        </w:rPr>
      </w:pP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139"/>
        <w:gridCol w:w="1139"/>
        <w:gridCol w:w="1139"/>
        <w:gridCol w:w="1139"/>
      </w:tblGrid>
      <w:tr w:rsidR="008C708C" w:rsidRPr="001F20E0" w:rsidTr="008C708C">
        <w:trPr>
          <w:trHeight w:val="251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AF0895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chauspielsaal (NG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8C708C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AF0895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Antigo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as Appartement im Hotel Bristo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er Bal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58441C" w:rsidRDefault="00AF0895" w:rsidP="00B2767A">
            <w:pPr>
              <w:pStyle w:val="Nadpis2"/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</w:pPr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 xml:space="preserve">The Play That Goes Wrong - </w:t>
            </w:r>
            <w:proofErr w:type="spellStart"/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>Ein</w:t>
            </w:r>
            <w:proofErr w:type="spellEnd"/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>katastrophaler</w:t>
            </w:r>
            <w:proofErr w:type="spellEnd"/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>Theaterabend</w:t>
            </w:r>
            <w:proofErr w:type="spellEnd"/>
            <w:r w:rsidRPr="0058441C">
              <w:rPr>
                <w:rFonts w:ascii="Franklin Gothic Medium" w:hAnsi="Franklin Gothic Medium" w:cs="Arial"/>
                <w:b w:val="0"/>
                <w:color w:val="auto"/>
                <w:sz w:val="18"/>
                <w:szCs w:val="18"/>
                <w:lang w:val="en-US"/>
              </w:rPr>
              <w:t>!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Heute Abend spielen wir nich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Theaterrom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C708C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ubo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Meine russischen Tagebüch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AF0895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Szenen aus dem Leben des Regisseurs (Ingmar Bergmans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Ein Klotz am Bei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ie lustigen Weiber von Winds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Krieg und Frie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B2767A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Versöhnung oder das Abenteuer beim Erntefes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ie Hexen von Sal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AF0895">
        <w:trPr>
          <w:trHeight w:val="269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4D4842" w:rsidP="004D4842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Bis die </w:t>
            </w:r>
            <w:r w:rsidR="00AF0895"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Stones</w:t>
            </w: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 kommen</w:t>
            </w:r>
            <w:r w:rsidR="003B2099"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8C708C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b/>
                <w:bCs/>
                <w:i/>
                <w:iCs/>
                <w:sz w:val="18"/>
                <w:szCs w:val="18"/>
                <w:lang w:val="de-DE" w:eastAsia="sk-SK"/>
              </w:rPr>
              <w:t>Neue Tite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</w:tr>
      <w:tr w:rsidR="008C708C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sk-SK"/>
              </w:rPr>
            </w:pPr>
            <w:r w:rsidRPr="001F20E0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8C708C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cbet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C708C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ocúrkovo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1F20E0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AF0895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Der Konformist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AF0895" w:rsidRPr="001F20E0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Kleine Frauen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95" w:rsidRPr="001F20E0" w:rsidRDefault="00AF0895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</w:tbl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de-DE" w:eastAsia="sk-SK"/>
        </w:rPr>
      </w:pPr>
    </w:p>
    <w:p w:rsidR="0080408C" w:rsidRPr="001F20E0" w:rsidRDefault="00232D61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Premieren</w:t>
      </w:r>
      <w:r w:rsidR="0080408C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: VIP </w:t>
      </w:r>
      <w:r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und 1. Kat.</w:t>
      </w:r>
      <w:r w:rsidR="0080408C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10 € / 2.,3. </w:t>
      </w:r>
      <w:r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at.</w:t>
      </w:r>
      <w:r w:rsidR="0080408C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5 €</w:t>
      </w: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DE" w:eastAsia="sk-SK"/>
        </w:rPr>
      </w:pPr>
    </w:p>
    <w:tbl>
      <w:tblPr>
        <w:tblW w:w="57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145"/>
      </w:tblGrid>
      <w:tr w:rsidR="0080408C" w:rsidRPr="001F20E0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7840C6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chauspielsaal (NG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80408C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7840C6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Allein entkommen (</w:t>
            </w:r>
            <w:proofErr w:type="spellStart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Escaped</w:t>
            </w:r>
            <w:proofErr w:type="spellEnd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alone</w:t>
            </w:r>
            <w:proofErr w:type="spellEnd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80408C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7840C6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Sünde / </w:t>
            </w:r>
            <w:proofErr w:type="spellStart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Jenufa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80408C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Cha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7840C6" w:rsidRPr="001F20E0" w:rsidTr="00B2767A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Illusione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7840C6" w:rsidRPr="001F20E0" w:rsidTr="00B2767A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Glorious</w:t>
            </w:r>
            <w:proofErr w:type="spellEnd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7840C6" w:rsidRPr="001F20E0" w:rsidTr="00B2767A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ie Wohlgesinnte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7 €</w:t>
            </w:r>
          </w:p>
        </w:tc>
      </w:tr>
      <w:tr w:rsidR="0080408C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en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Winter Wedd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ie Mitternachtsmess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7 €</w:t>
            </w:r>
          </w:p>
        </w:tc>
      </w:tr>
      <w:tr w:rsidR="007840C6" w:rsidRPr="001F20E0" w:rsidTr="00B2767A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Asche und Leidenschaf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7840C6" w:rsidRPr="001F20E0" w:rsidTr="00B2767A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Vor Sonnenunterga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The </w:t>
            </w:r>
            <w:proofErr w:type="spellStart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Effect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ie Mut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80408C" w:rsidRPr="001F20E0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Glengarry</w:t>
            </w:r>
            <w:proofErr w:type="spellEnd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Glen Ross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Miststüc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80408C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80408C" w:rsidRPr="001F20E0" w:rsidTr="0080408C">
        <w:trPr>
          <w:trHeight w:val="240"/>
        </w:trPr>
        <w:tc>
          <w:tcPr>
            <w:tcW w:w="5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08C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A83821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</w:pPr>
            <w:proofErr w:type="spellStart"/>
            <w:r w:rsidRPr="00A83821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  <w:t>Ein</w:t>
            </w:r>
            <w:proofErr w:type="spellEnd"/>
            <w:r w:rsidRPr="00A83821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A83821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  <w:t>sauberes</w:t>
            </w:r>
            <w:proofErr w:type="spellEnd"/>
            <w:r w:rsidRPr="00A83821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A83821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  <w:t>Haus</w:t>
            </w:r>
            <w:proofErr w:type="spellEnd"/>
            <w:r w:rsidRPr="00A83821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en-US" w:eastAsia="sk-SK"/>
              </w:rPr>
              <w:t xml:space="preserve"> (The Clean House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Wunschkonzert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Weißwass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7840C6" w:rsidRPr="001F20E0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Kind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C6" w:rsidRPr="001F20E0" w:rsidRDefault="007840C6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</w:tbl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Premi</w:t>
      </w:r>
      <w:r w:rsidR="008E4978"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eren</w:t>
      </w:r>
      <w:r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: + 10 €</w:t>
      </w: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tbl>
      <w:tblPr>
        <w:tblW w:w="55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16"/>
      </w:tblGrid>
      <w:tr w:rsidR="0080408C" w:rsidRPr="001F20E0" w:rsidTr="008C708C">
        <w:trPr>
          <w:trHeight w:val="283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E4978" w:rsidP="008E497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Blauer Salon</w:t>
            </w:r>
            <w:r w:rsidR="0080408C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(N</w:t>
            </w: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G</w:t>
            </w:r>
            <w:r w:rsidR="0080408C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1F20E0" w:rsidRDefault="009A2065" w:rsidP="009A206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Abhängigkeitsdeklaration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1F20E0" w:rsidRDefault="00497DF7" w:rsidP="00497DF7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Wurzel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7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ila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ore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1B17F6" w:rsidP="001B17F6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nicht geläute</w:t>
            </w:r>
            <w:r w:rsidR="008B3790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r</w:t>
            </w: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e Heili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7019E0" w:rsidP="007019E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Eu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7019E0" w:rsidP="007019E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Ihr seid unter u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7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1B17F6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sku</w:t>
            </w:r>
            <w:r w:rsidR="001B17F6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</w:t>
            </w:r>
            <w:r w:rsidR="007019E0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ionen</w:t>
            </w:r>
            <w:proofErr w:type="spellEnd"/>
            <w:r w:rsidR="007019E0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im BS</w:t>
            </w: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7 €</w:t>
            </w:r>
          </w:p>
        </w:tc>
      </w:tr>
      <w:tr w:rsidR="0080408C" w:rsidRPr="001F20E0" w:rsidTr="008C708C">
        <w:trPr>
          <w:trHeight w:val="283"/>
        </w:trPr>
        <w:tc>
          <w:tcPr>
            <w:tcW w:w="5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E497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</w:t>
            </w:r>
            <w:r w:rsidR="008E4978"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eue Titel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AA152E" w:rsidP="00AA152E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Tee beim Herrn Senat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7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1F20E0" w:rsidRDefault="002C0905" w:rsidP="002C0905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as Roma-Massak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80408C" w:rsidRPr="001F20E0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1F20E0" w:rsidRDefault="007A4C66" w:rsidP="00FF61C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Autoren</w:t>
            </w:r>
            <w:r w:rsidR="00FF61C8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</w:t>
            </w: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</w:t>
            </w:r>
            <w:r w:rsidR="00FF61C8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ück</w:t>
            </w: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r w:rsidR="0080408C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(</w:t>
            </w: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noch ohne Titel</w:t>
            </w:r>
            <w:r w:rsidR="0080408C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</w:tbl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Premi</w:t>
      </w:r>
      <w:r w:rsidR="008E4978"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eren</w:t>
      </w:r>
      <w:r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: </w:t>
      </w:r>
      <w:r w:rsidR="00051EFD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eine</w:t>
      </w:r>
      <w:r w:rsidR="00552AAF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Eintrittsgeldanpassung    </w:t>
      </w: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tbl>
      <w:tblPr>
        <w:tblW w:w="8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1117"/>
        <w:gridCol w:w="1116"/>
        <w:gridCol w:w="1116"/>
        <w:gridCol w:w="1116"/>
      </w:tblGrid>
      <w:tr w:rsidR="0080408C" w:rsidRPr="001F20E0" w:rsidTr="008C708C">
        <w:trPr>
          <w:trHeight w:val="265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1F20E0" w:rsidRDefault="008E4978" w:rsidP="008E497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Kindervorstellungen </w:t>
            </w:r>
            <w:r w:rsidR="0080408C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(N</w:t>
            </w: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G</w:t>
            </w:r>
            <w:r w:rsidR="0080408C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1F20E0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8E4978" w:rsidRPr="001F20E0" w:rsidTr="008C708C">
        <w:trPr>
          <w:trHeight w:val="265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Wie der Riese </w:t>
            </w:r>
            <w:proofErr w:type="spellStart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Holzbrech</w:t>
            </w:r>
            <w:proofErr w:type="spellEnd"/>
            <w:r w:rsidRPr="001F20E0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 König geworden ist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3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1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8 €</w:t>
            </w:r>
          </w:p>
        </w:tc>
      </w:tr>
      <w:tr w:rsidR="008E4978" w:rsidRPr="001F20E0" w:rsidTr="008C708C">
        <w:trPr>
          <w:trHeight w:val="281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B2767A">
            <w:pPr>
              <w:spacing w:after="0" w:line="240" w:lineRule="auto"/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er Furchtlose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3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1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978" w:rsidRPr="001F20E0" w:rsidRDefault="008E4978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8 €</w:t>
            </w:r>
          </w:p>
        </w:tc>
      </w:tr>
    </w:tbl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80408C" w:rsidRPr="001F20E0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de-DE" w:eastAsia="sk-SK"/>
        </w:rPr>
      </w:pPr>
    </w:p>
    <w:p w:rsidR="00606869" w:rsidRPr="001F20E0" w:rsidRDefault="00606869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de-DE" w:eastAsia="sk-SK"/>
        </w:rPr>
      </w:pPr>
    </w:p>
    <w:p w:rsidR="00844870" w:rsidRPr="001F20E0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  <w:r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OPER</w:t>
      </w:r>
      <w:r w:rsidR="00B2767A"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 xml:space="preserve"> DES </w:t>
      </w:r>
      <w:r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SND</w:t>
      </w: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1131"/>
        <w:gridCol w:w="1131"/>
        <w:gridCol w:w="1131"/>
        <w:gridCol w:w="1131"/>
      </w:tblGrid>
      <w:tr w:rsidR="00606869" w:rsidRPr="001F20E0" w:rsidTr="00606869">
        <w:trPr>
          <w:trHeight w:val="272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B2767A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N</w:t>
            </w:r>
            <w:r w:rsidR="00B2767A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eues Gebäude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2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Aida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La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bohème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La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raviata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Fledermaus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Rigoletto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urandot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Carmen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Impresario Dotcom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Maria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tuarda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  <w:tr w:rsidR="00606869" w:rsidRPr="001F20E0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vätopluk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</w:tr>
    </w:tbl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606869" w:rsidRPr="001F20E0" w:rsidRDefault="00831D10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  <w:r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Premieren</w:t>
      </w:r>
      <w:r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: alle Kategorien</w:t>
      </w:r>
      <w:r w:rsidR="00606869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5 € (</w:t>
      </w:r>
      <w:r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gilt nicht für die Vorstellung </w:t>
      </w:r>
      <w:r w:rsidR="00606869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Impresario Dotcom)</w:t>
      </w:r>
    </w:p>
    <w:p w:rsidR="007B65F7" w:rsidRPr="001F20E0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7B65F7" w:rsidRPr="001F20E0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8C708C" w:rsidRPr="001F20E0" w:rsidRDefault="008C708C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7B65F7" w:rsidRPr="001F20E0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8C708C" w:rsidRPr="001F20E0" w:rsidRDefault="008C708C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27"/>
        <w:gridCol w:w="1127"/>
        <w:gridCol w:w="1127"/>
        <w:gridCol w:w="1127"/>
      </w:tblGrid>
      <w:tr w:rsidR="00606869" w:rsidRPr="001F20E0" w:rsidTr="00606869">
        <w:trPr>
          <w:trHeight w:val="262"/>
        </w:trPr>
        <w:tc>
          <w:tcPr>
            <w:tcW w:w="4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Familienvorstellungen</w:t>
            </w:r>
            <w:r w:rsidR="00606869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(N</w:t>
            </w: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G</w:t>
            </w:r>
            <w:r w:rsidR="00606869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606869" w:rsidRPr="001F20E0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Zau</w:t>
            </w:r>
            <w:r w:rsidR="00552AAF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b</w:t>
            </w: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rflöte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06869" w:rsidRPr="001F20E0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ie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eufelskäthe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0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606869" w:rsidRPr="001F20E0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Rusalka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</w:tbl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1128"/>
        <w:gridCol w:w="1128"/>
        <w:gridCol w:w="1128"/>
        <w:gridCol w:w="1128"/>
      </w:tblGrid>
      <w:tr w:rsidR="00606869" w:rsidRPr="001F20E0" w:rsidTr="0037604B">
        <w:trPr>
          <w:trHeight w:val="257"/>
        </w:trPr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indervorstellungen (NG</w:t>
            </w:r>
            <w:r w:rsidR="00606869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606869" w:rsidRPr="001F20E0" w:rsidTr="0037604B">
        <w:trPr>
          <w:trHeight w:val="257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as Märchen vom glücklichen Ende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3 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1 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8 €</w:t>
            </w:r>
          </w:p>
        </w:tc>
      </w:tr>
    </w:tbl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1128"/>
        <w:gridCol w:w="1128"/>
        <w:gridCol w:w="1128"/>
        <w:gridCol w:w="1128"/>
      </w:tblGrid>
      <w:tr w:rsidR="00606869" w:rsidRPr="001F20E0" w:rsidTr="007D2E72">
        <w:trPr>
          <w:trHeight w:val="249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58441C" w:rsidRDefault="0058441C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58441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S</w:t>
            </w:r>
            <w:r w:rsidR="00831D10" w:rsidRPr="0058441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tudio</w:t>
            </w:r>
            <w:r w:rsidR="00606869" w:rsidRPr="0058441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(NB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606869" w:rsidRPr="001F20E0" w:rsidTr="007D2E72">
        <w:trPr>
          <w:trHeight w:val="2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58441C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58441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tin</w:t>
            </w:r>
            <w:r w:rsidR="00831D10" w:rsidRPr="0058441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 €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-</w:t>
            </w:r>
          </w:p>
        </w:tc>
      </w:tr>
      <w:tr w:rsidR="00606869" w:rsidRPr="001F20E0" w:rsidTr="007D2E72">
        <w:trPr>
          <w:trHeight w:val="2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</w:t>
            </w:r>
            <w:r w:rsidR="00831D10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ammerkonzer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</w:tr>
    </w:tbl>
    <w:p w:rsidR="00606869" w:rsidRPr="001F20E0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606869" w:rsidRPr="001F20E0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  <w:r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BA</w:t>
      </w:r>
      <w:r w:rsidR="00831D10"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L</w:t>
      </w:r>
      <w:r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LE</w:t>
      </w:r>
      <w:r w:rsidR="00831D10"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T</w:t>
      </w:r>
      <w:r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 xml:space="preserve">T </w:t>
      </w:r>
      <w:r w:rsidR="00831D10"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 xml:space="preserve">DES </w:t>
      </w:r>
      <w:r w:rsidRPr="001F20E0"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  <w:t>SND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6C63B6" w:rsidRPr="001F20E0" w:rsidTr="006C63B6">
        <w:trPr>
          <w:trHeight w:val="279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N</w:t>
            </w:r>
            <w:r w:rsidR="00831D10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eues Gebäud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2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Ba</w:t>
            </w:r>
            <w:r w:rsidR="00831D10"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l</w:t>
            </w: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le</w:t>
            </w:r>
            <w:r w:rsidR="00831D10"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t</w:t>
            </w: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t &amp; SĽU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Gisel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Der Schwanensee</w:t>
            </w:r>
            <w:r w:rsidR="007D2E72"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highlight w:val="yellow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Aschenbröd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Handschriften der Meiste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Fashion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Ballet</w:t>
            </w:r>
            <w:proofErr w:type="spellEnd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´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</w:t>
            </w:r>
            <w:r w:rsidR="007D2E72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</w:t>
            </w:r>
            <w:r w:rsidR="007D2E72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831D10" w:rsidP="00831D1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La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Fille</w:t>
            </w:r>
            <w:proofErr w:type="spellEnd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mal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gardée</w:t>
            </w:r>
            <w:proofErr w:type="spellEnd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/ </w:t>
            </w:r>
            <w:r w:rsidR="00831D10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schlecht behütete Tochte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Fashion </w:t>
            </w:r>
            <w:proofErr w:type="spellStart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Ballet</w:t>
            </w:r>
            <w:proofErr w:type="spellEnd"/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´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</w:t>
            </w:r>
            <w:r w:rsidR="007D2E72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</w:t>
            </w:r>
            <w:r w:rsidR="007D2E72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</w:tr>
      <w:tr w:rsidR="006C63B6" w:rsidRPr="001F20E0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unst fürs Lebe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1F20E0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</w:t>
            </w:r>
            <w:r w:rsidR="007D2E72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1F20E0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</w:t>
            </w:r>
            <w:r w:rsidR="007D2E72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</w:tr>
    </w:tbl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606869" w:rsidRPr="001F20E0" w:rsidRDefault="00552AAF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Premie</w:t>
      </w:r>
      <w:r w:rsidR="00606869"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r</w:t>
      </w:r>
      <w:r w:rsidR="00831D10" w:rsidRPr="001F20E0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>en</w:t>
      </w:r>
      <w:r w:rsidR="00606869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: VIP </w:t>
      </w:r>
      <w:r w:rsidR="00831D10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und</w:t>
      </w:r>
      <w:r w:rsidR="00606869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 1. </w:t>
      </w:r>
      <w:r w:rsidR="00232D61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at.</w:t>
      </w:r>
      <w:r w:rsidR="00606869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10 € / 2., 3. </w:t>
      </w:r>
      <w:r w:rsidR="00232D61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at.</w:t>
      </w:r>
      <w:r w:rsidR="00606869" w:rsidRPr="001F20E0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5€</w:t>
      </w:r>
    </w:p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606869" w:rsidRPr="001F20E0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137"/>
        <w:gridCol w:w="1137"/>
        <w:gridCol w:w="1137"/>
        <w:gridCol w:w="1137"/>
      </w:tblGrid>
      <w:tr w:rsidR="00606869" w:rsidRPr="001F20E0" w:rsidTr="007D2E72">
        <w:trPr>
          <w:trHeight w:val="251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indervorstellungen</w:t>
            </w:r>
            <w:r w:rsidR="00606869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(N</w:t>
            </w: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G</w:t>
            </w:r>
            <w:r w:rsidR="00606869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VI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32D61" w:rsidRPr="001F20E0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606869" w:rsidRPr="001F20E0" w:rsidTr="007D2E72">
        <w:trPr>
          <w:trHeight w:val="251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in Käfer ist geboren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06869" w:rsidRPr="001F20E0" w:rsidTr="007D2E72">
        <w:trPr>
          <w:trHeight w:val="251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831D10" w:rsidP="00831D10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Nussknacker</w:t>
            </w:r>
            <w:r w:rsidR="00606869"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606869" w:rsidRPr="001F20E0" w:rsidTr="007D2E72">
        <w:trPr>
          <w:trHeight w:val="262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</w:pPr>
            <w:proofErr w:type="spellStart"/>
            <w:r w:rsidRPr="001F20E0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Pinocchio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2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1F20E0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1F20E0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</w:tbl>
    <w:p w:rsidR="00606869" w:rsidRPr="001F20E0" w:rsidRDefault="00606869" w:rsidP="00606869">
      <w:pPr>
        <w:spacing w:after="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606869" w:rsidRPr="001F20E0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</w:p>
    <w:p w:rsidR="00606869" w:rsidRPr="001F20E0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  <w:bookmarkStart w:id="0" w:name="_GoBack"/>
      <w:bookmarkEnd w:id="0"/>
    </w:p>
    <w:sectPr w:rsidR="00606869" w:rsidRPr="001F20E0" w:rsidSect="00132FD8">
      <w:headerReference w:type="default" r:id="rId9"/>
      <w:footerReference w:type="default" r:id="rId10"/>
      <w:pgSz w:w="11906" w:h="16838" w:code="9"/>
      <w:pgMar w:top="284" w:right="1134" w:bottom="28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1B" w:rsidRDefault="009B271B" w:rsidP="00467ED0">
      <w:pPr>
        <w:spacing w:after="0" w:line="240" w:lineRule="auto"/>
      </w:pPr>
      <w:r>
        <w:separator/>
      </w:r>
    </w:p>
  </w:endnote>
  <w:endnote w:type="continuationSeparator" w:id="0">
    <w:p w:rsidR="009B271B" w:rsidRDefault="009B271B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0222"/>
      <w:docPartObj>
        <w:docPartGallery w:val="Page Numbers (Bottom of Page)"/>
        <w:docPartUnique/>
      </w:docPartObj>
    </w:sdtPr>
    <w:sdtEndPr/>
    <w:sdtContent>
      <w:p w:rsidR="00B2767A" w:rsidRDefault="009B27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67A" w:rsidRDefault="00B27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1B" w:rsidRDefault="009B271B" w:rsidP="00467ED0">
      <w:pPr>
        <w:spacing w:after="0" w:line="240" w:lineRule="auto"/>
      </w:pPr>
      <w:r>
        <w:separator/>
      </w:r>
    </w:p>
  </w:footnote>
  <w:footnote w:type="continuationSeparator" w:id="0">
    <w:p w:rsidR="009B271B" w:rsidRDefault="009B271B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7A" w:rsidRDefault="00831D10" w:rsidP="00467ED0">
    <w:pPr>
      <w:pStyle w:val="Hlavika"/>
      <w:jc w:val="right"/>
    </w:pPr>
    <w:proofErr w:type="spellStart"/>
    <w:r>
      <w:t>Anlage</w:t>
    </w:r>
    <w:proofErr w:type="spellEnd"/>
    <w:r>
      <w:t xml:space="preserve"> </w:t>
    </w:r>
    <w:proofErr w:type="spellStart"/>
    <w:r>
      <w:t>Nr</w:t>
    </w:r>
    <w:proofErr w:type="spellEnd"/>
    <w:r>
      <w:t>. 1  AGB</w:t>
    </w:r>
    <w:r w:rsidR="00B2767A">
      <w:t xml:space="preserve">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A7A90"/>
    <w:multiLevelType w:val="hybridMultilevel"/>
    <w:tmpl w:val="4E5CAC30"/>
    <w:lvl w:ilvl="0" w:tplc="6AC8EA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0A4"/>
    <w:rsid w:val="00005300"/>
    <w:rsid w:val="00007D57"/>
    <w:rsid w:val="00016BD3"/>
    <w:rsid w:val="00021092"/>
    <w:rsid w:val="00021D5A"/>
    <w:rsid w:val="00026CA7"/>
    <w:rsid w:val="00035A39"/>
    <w:rsid w:val="00051EFD"/>
    <w:rsid w:val="00067379"/>
    <w:rsid w:val="000A56B5"/>
    <w:rsid w:val="000B6FF0"/>
    <w:rsid w:val="000F1984"/>
    <w:rsid w:val="000F6A9C"/>
    <w:rsid w:val="000F7D8B"/>
    <w:rsid w:val="001153F8"/>
    <w:rsid w:val="00121946"/>
    <w:rsid w:val="00132FD8"/>
    <w:rsid w:val="00157B2C"/>
    <w:rsid w:val="0017568C"/>
    <w:rsid w:val="001B17F6"/>
    <w:rsid w:val="001B3D35"/>
    <w:rsid w:val="001B7BC3"/>
    <w:rsid w:val="001C61CC"/>
    <w:rsid w:val="001D7201"/>
    <w:rsid w:val="001F042F"/>
    <w:rsid w:val="001F20E0"/>
    <w:rsid w:val="00202123"/>
    <w:rsid w:val="00232D61"/>
    <w:rsid w:val="00234009"/>
    <w:rsid w:val="00241EC0"/>
    <w:rsid w:val="00243A0C"/>
    <w:rsid w:val="00246EB7"/>
    <w:rsid w:val="00261828"/>
    <w:rsid w:val="002817AF"/>
    <w:rsid w:val="002B2959"/>
    <w:rsid w:val="002B4C7C"/>
    <w:rsid w:val="002C0905"/>
    <w:rsid w:val="002D25C7"/>
    <w:rsid w:val="002F7C7C"/>
    <w:rsid w:val="00326A98"/>
    <w:rsid w:val="0037604B"/>
    <w:rsid w:val="003B2099"/>
    <w:rsid w:val="003E44B3"/>
    <w:rsid w:val="003F66F3"/>
    <w:rsid w:val="00402F00"/>
    <w:rsid w:val="00405132"/>
    <w:rsid w:val="00467ED0"/>
    <w:rsid w:val="00475A54"/>
    <w:rsid w:val="00486335"/>
    <w:rsid w:val="004967DC"/>
    <w:rsid w:val="00497DF7"/>
    <w:rsid w:val="004A09E5"/>
    <w:rsid w:val="004A7F15"/>
    <w:rsid w:val="004D3883"/>
    <w:rsid w:val="004D4842"/>
    <w:rsid w:val="004D77B7"/>
    <w:rsid w:val="004E6FE4"/>
    <w:rsid w:val="004F2C39"/>
    <w:rsid w:val="00531078"/>
    <w:rsid w:val="00543049"/>
    <w:rsid w:val="00552AAF"/>
    <w:rsid w:val="00565C00"/>
    <w:rsid w:val="0056707E"/>
    <w:rsid w:val="00582DE3"/>
    <w:rsid w:val="0058441C"/>
    <w:rsid w:val="005C3958"/>
    <w:rsid w:val="005E1504"/>
    <w:rsid w:val="005F37CB"/>
    <w:rsid w:val="005F3CE8"/>
    <w:rsid w:val="00606869"/>
    <w:rsid w:val="00621EF7"/>
    <w:rsid w:val="00632639"/>
    <w:rsid w:val="00656A0C"/>
    <w:rsid w:val="0066730F"/>
    <w:rsid w:val="00696F42"/>
    <w:rsid w:val="006A4276"/>
    <w:rsid w:val="006B6536"/>
    <w:rsid w:val="006C63B6"/>
    <w:rsid w:val="006E44F4"/>
    <w:rsid w:val="007019E0"/>
    <w:rsid w:val="007064E9"/>
    <w:rsid w:val="00717E58"/>
    <w:rsid w:val="0073444A"/>
    <w:rsid w:val="007360CF"/>
    <w:rsid w:val="007578FF"/>
    <w:rsid w:val="007657E1"/>
    <w:rsid w:val="00780571"/>
    <w:rsid w:val="007840C6"/>
    <w:rsid w:val="007A4C66"/>
    <w:rsid w:val="007B65F7"/>
    <w:rsid w:val="007C5A78"/>
    <w:rsid w:val="007D1FA1"/>
    <w:rsid w:val="007D2E72"/>
    <w:rsid w:val="007F51DB"/>
    <w:rsid w:val="0080408C"/>
    <w:rsid w:val="00831D10"/>
    <w:rsid w:val="00844870"/>
    <w:rsid w:val="00855D88"/>
    <w:rsid w:val="00867679"/>
    <w:rsid w:val="00877B91"/>
    <w:rsid w:val="008B3790"/>
    <w:rsid w:val="008C708C"/>
    <w:rsid w:val="008E4978"/>
    <w:rsid w:val="009025AB"/>
    <w:rsid w:val="00903277"/>
    <w:rsid w:val="00904569"/>
    <w:rsid w:val="00927656"/>
    <w:rsid w:val="009535F6"/>
    <w:rsid w:val="00960117"/>
    <w:rsid w:val="00967BE3"/>
    <w:rsid w:val="00971D8F"/>
    <w:rsid w:val="009A1E6F"/>
    <w:rsid w:val="009A2065"/>
    <w:rsid w:val="009B271B"/>
    <w:rsid w:val="009E7D14"/>
    <w:rsid w:val="00A03EAE"/>
    <w:rsid w:val="00A104FB"/>
    <w:rsid w:val="00A1269C"/>
    <w:rsid w:val="00A15636"/>
    <w:rsid w:val="00A746A9"/>
    <w:rsid w:val="00A83821"/>
    <w:rsid w:val="00AA152E"/>
    <w:rsid w:val="00AB7269"/>
    <w:rsid w:val="00AC33E8"/>
    <w:rsid w:val="00AC5483"/>
    <w:rsid w:val="00AE06D1"/>
    <w:rsid w:val="00AF0895"/>
    <w:rsid w:val="00B10042"/>
    <w:rsid w:val="00B22E81"/>
    <w:rsid w:val="00B2767A"/>
    <w:rsid w:val="00B47F28"/>
    <w:rsid w:val="00B64164"/>
    <w:rsid w:val="00B75F8D"/>
    <w:rsid w:val="00BA7037"/>
    <w:rsid w:val="00BC7E71"/>
    <w:rsid w:val="00BF4179"/>
    <w:rsid w:val="00C22B42"/>
    <w:rsid w:val="00C36593"/>
    <w:rsid w:val="00C74803"/>
    <w:rsid w:val="00C92125"/>
    <w:rsid w:val="00C92BDE"/>
    <w:rsid w:val="00C94459"/>
    <w:rsid w:val="00CE4143"/>
    <w:rsid w:val="00CF0448"/>
    <w:rsid w:val="00CF09A6"/>
    <w:rsid w:val="00D136D9"/>
    <w:rsid w:val="00D61E84"/>
    <w:rsid w:val="00D80652"/>
    <w:rsid w:val="00D93F1C"/>
    <w:rsid w:val="00DB2816"/>
    <w:rsid w:val="00DC749E"/>
    <w:rsid w:val="00DE674F"/>
    <w:rsid w:val="00DF3FE7"/>
    <w:rsid w:val="00E06C72"/>
    <w:rsid w:val="00E457BF"/>
    <w:rsid w:val="00E54CDA"/>
    <w:rsid w:val="00E60497"/>
    <w:rsid w:val="00E669DB"/>
    <w:rsid w:val="00E73B1A"/>
    <w:rsid w:val="00E818D7"/>
    <w:rsid w:val="00EF1DE2"/>
    <w:rsid w:val="00EF6CC8"/>
    <w:rsid w:val="00EF70A4"/>
    <w:rsid w:val="00F001CB"/>
    <w:rsid w:val="00F014C8"/>
    <w:rsid w:val="00F0254B"/>
    <w:rsid w:val="00F11F43"/>
    <w:rsid w:val="00F13936"/>
    <w:rsid w:val="00F14255"/>
    <w:rsid w:val="00F20AFA"/>
    <w:rsid w:val="00F242C7"/>
    <w:rsid w:val="00F307FA"/>
    <w:rsid w:val="00F47B99"/>
    <w:rsid w:val="00F50893"/>
    <w:rsid w:val="00F6522C"/>
    <w:rsid w:val="00F9151F"/>
    <w:rsid w:val="00FB1071"/>
    <w:rsid w:val="00FB3B02"/>
    <w:rsid w:val="00FC2E72"/>
    <w:rsid w:val="00FE4174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0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F0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2F7C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C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C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C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C7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C7C"/>
    <w:rPr>
      <w:rFonts w:ascii="Tahoma" w:hAnsi="Tahoma" w:cs="Tahoma"/>
      <w:sz w:val="16"/>
      <w:szCs w:val="16"/>
    </w:rPr>
  </w:style>
  <w:style w:type="character" w:customStyle="1" w:styleId="value">
    <w:name w:val="value"/>
    <w:basedOn w:val="Predvolenpsmoodseku"/>
    <w:rsid w:val="00FC2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02A3-2B83-4919-8B9A-AAB19E8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Ševčíková Katarína</cp:lastModifiedBy>
  <cp:revision>38</cp:revision>
  <cp:lastPrinted>2022-07-27T08:08:00Z</cp:lastPrinted>
  <dcterms:created xsi:type="dcterms:W3CDTF">2022-07-27T08:35:00Z</dcterms:created>
  <dcterms:modified xsi:type="dcterms:W3CDTF">2022-07-29T08:58:00Z</dcterms:modified>
</cp:coreProperties>
</file>